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D2B7325" w:rsidR="00B95A8A" w:rsidRPr="009759A7" w:rsidRDefault="00E15968" w:rsidP="00FF4624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F4624" w:rsidRPr="00FF46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оперативну и информатичку подршку буџету Републике, Група за и</w:t>
            </w:r>
            <w:bookmarkStart w:id="0" w:name="_GoBack"/>
            <w:bookmarkEnd w:id="0"/>
            <w:r w:rsidR="00FF4624" w:rsidRPr="00FF46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форматичку подршку буџету, Одељење буџета Републике Србије, Сектор буџета</w:t>
            </w:r>
            <w:r w:rsidR="00FF4624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9E0C631" w:rsidR="00B95A8A" w:rsidRPr="009759A7" w:rsidRDefault="00904525" w:rsidP="00FF462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F46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лађи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B22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B22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B22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B22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B22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B22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B22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B22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B22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B22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B22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B22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B225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B22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B22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B22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B225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B225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27492" w14:textId="77777777" w:rsidR="00AB225E" w:rsidRDefault="00AB225E" w:rsidP="004F1DE5">
      <w:pPr>
        <w:spacing w:after="0" w:line="240" w:lineRule="auto"/>
      </w:pPr>
      <w:r>
        <w:separator/>
      </w:r>
    </w:p>
  </w:endnote>
  <w:endnote w:type="continuationSeparator" w:id="0">
    <w:p w14:paraId="2F66E0BA" w14:textId="77777777" w:rsidR="00AB225E" w:rsidRDefault="00AB225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DB16" w14:textId="77777777" w:rsidR="00AB225E" w:rsidRDefault="00AB225E" w:rsidP="004F1DE5">
      <w:pPr>
        <w:spacing w:after="0" w:line="240" w:lineRule="auto"/>
      </w:pPr>
      <w:r>
        <w:separator/>
      </w:r>
    </w:p>
  </w:footnote>
  <w:footnote w:type="continuationSeparator" w:id="0">
    <w:p w14:paraId="020518AA" w14:textId="77777777" w:rsidR="00AB225E" w:rsidRDefault="00AB225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225E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B216-97A1-4821-8E78-9ED5C033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3</cp:revision>
  <cp:lastPrinted>2021-06-15T08:12:00Z</cp:lastPrinted>
  <dcterms:created xsi:type="dcterms:W3CDTF">2022-03-03T14:00:00Z</dcterms:created>
  <dcterms:modified xsi:type="dcterms:W3CDTF">2022-03-03T14:01:00Z</dcterms:modified>
</cp:coreProperties>
</file>